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Pr="00781686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>DDA/</w:t>
      </w:r>
      <w:r w:rsidR="005B752A" w:rsidRPr="00781686">
        <w:rPr>
          <w:rFonts w:ascii="Times New Roman" w:hAnsi="Times New Roman"/>
          <w:sz w:val="24"/>
          <w:szCs w:val="24"/>
        </w:rPr>
        <w:t>Main</w:t>
      </w:r>
      <w:r w:rsidR="00246F89" w:rsidRPr="00781686">
        <w:rPr>
          <w:rFonts w:ascii="Times New Roman" w:hAnsi="Times New Roman"/>
          <w:sz w:val="24"/>
          <w:szCs w:val="24"/>
        </w:rPr>
        <w:t xml:space="preserve"> S</w:t>
      </w:r>
      <w:r w:rsidR="005B752A" w:rsidRPr="00781686">
        <w:rPr>
          <w:rFonts w:ascii="Times New Roman" w:hAnsi="Times New Roman"/>
          <w:sz w:val="24"/>
          <w:szCs w:val="24"/>
        </w:rPr>
        <w:t>treet Minutes</w:t>
      </w:r>
    </w:p>
    <w:p w14:paraId="4FF97E08" w14:textId="3D0CB5BA" w:rsidR="00A03DFA" w:rsidRPr="00781686" w:rsidRDefault="00825D6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20th</w:t>
      </w:r>
      <w:r w:rsidR="00C75A7C" w:rsidRPr="00781686">
        <w:rPr>
          <w:rFonts w:ascii="Times New Roman" w:hAnsi="Times New Roman"/>
          <w:sz w:val="24"/>
          <w:szCs w:val="24"/>
        </w:rPr>
        <w:t>, 2022</w:t>
      </w:r>
    </w:p>
    <w:p w14:paraId="0DE3976B" w14:textId="11F053EF" w:rsidR="004F2658" w:rsidRPr="00781686" w:rsidRDefault="00FD179F" w:rsidP="00E26644">
      <w:pPr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 xml:space="preserve">Executive Board Members present: </w:t>
      </w:r>
      <w:r w:rsidR="008E1913" w:rsidRPr="00781686">
        <w:rPr>
          <w:rFonts w:ascii="Times New Roman" w:hAnsi="Times New Roman"/>
          <w:sz w:val="24"/>
          <w:szCs w:val="24"/>
        </w:rPr>
        <w:t>Debbie Ray</w:t>
      </w:r>
      <w:r w:rsidR="00A30A11" w:rsidRPr="00781686">
        <w:rPr>
          <w:rFonts w:ascii="Times New Roman" w:hAnsi="Times New Roman"/>
          <w:sz w:val="24"/>
          <w:szCs w:val="24"/>
        </w:rPr>
        <w:t xml:space="preserve">, </w:t>
      </w:r>
      <w:r w:rsidR="00825D6C">
        <w:rPr>
          <w:rFonts w:ascii="Times New Roman" w:hAnsi="Times New Roman"/>
          <w:sz w:val="24"/>
          <w:szCs w:val="24"/>
        </w:rPr>
        <w:t>Alice Glenn, Carey Jackson</w:t>
      </w:r>
      <w:r w:rsidR="00F254CA" w:rsidRPr="00781686">
        <w:rPr>
          <w:rFonts w:ascii="Times New Roman" w:hAnsi="Times New Roman"/>
          <w:sz w:val="24"/>
          <w:szCs w:val="24"/>
        </w:rPr>
        <w:t>, Vance Foster</w:t>
      </w:r>
    </w:p>
    <w:p w14:paraId="686C5B5B" w14:textId="46BB6DC4" w:rsidR="001D2180" w:rsidRPr="00781686" w:rsidRDefault="001D2180" w:rsidP="00A03DFA">
      <w:pPr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 xml:space="preserve">Executive Board Chairman:  </w:t>
      </w:r>
      <w:r w:rsidR="008E1913" w:rsidRPr="00781686">
        <w:rPr>
          <w:rFonts w:ascii="Times New Roman" w:hAnsi="Times New Roman"/>
          <w:sz w:val="24"/>
          <w:szCs w:val="24"/>
        </w:rPr>
        <w:t>Carey Jackson</w:t>
      </w:r>
    </w:p>
    <w:p w14:paraId="68CF9CA6" w14:textId="0A92E41C" w:rsidR="00A03DFA" w:rsidRPr="00781686" w:rsidRDefault="00A03DFA" w:rsidP="00A03DFA">
      <w:pPr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>Director:  Jason Ford</w:t>
      </w:r>
    </w:p>
    <w:p w14:paraId="563F97AF" w14:textId="16D1DB0C" w:rsidR="00F35CEC" w:rsidRPr="00781686" w:rsidRDefault="00F22B81" w:rsidP="00A03DFA">
      <w:pPr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>Main Street Coordinator: Peggy Vickery</w:t>
      </w:r>
    </w:p>
    <w:p w14:paraId="11472E46" w14:textId="740E8A07" w:rsidR="001D3F07" w:rsidRPr="00781686" w:rsidRDefault="001D3F07" w:rsidP="00F96C1C">
      <w:pPr>
        <w:rPr>
          <w:rFonts w:ascii="Times New Roman" w:hAnsi="Times New Roman"/>
          <w:sz w:val="24"/>
          <w:szCs w:val="24"/>
        </w:rPr>
      </w:pPr>
    </w:p>
    <w:p w14:paraId="160AB905" w14:textId="77777777" w:rsidR="00CF4BCE" w:rsidRPr="00781686" w:rsidRDefault="00CF4BCE" w:rsidP="00F96C1C">
      <w:pPr>
        <w:rPr>
          <w:rFonts w:ascii="Times New Roman" w:hAnsi="Times New Roman"/>
          <w:sz w:val="24"/>
          <w:szCs w:val="24"/>
        </w:rPr>
      </w:pPr>
    </w:p>
    <w:p w14:paraId="3468BDF3" w14:textId="1CE37E51" w:rsidR="00CF4BCE" w:rsidRPr="00781686" w:rsidRDefault="00825D6C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y Jackson</w:t>
      </w:r>
      <w:r w:rsidR="00CF4BCE" w:rsidRPr="00781686">
        <w:rPr>
          <w:rFonts w:ascii="Times New Roman" w:hAnsi="Times New Roman"/>
          <w:sz w:val="24"/>
          <w:szCs w:val="24"/>
        </w:rPr>
        <w:t xml:space="preserve"> called the meeting to order at 12:00 p.m.</w:t>
      </w:r>
    </w:p>
    <w:p w14:paraId="782C5434" w14:textId="30129BA8" w:rsidR="00CF4BCE" w:rsidRPr="00781686" w:rsidRDefault="00CF4BCE" w:rsidP="00F96C1C">
      <w:pPr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>Alice Glenn</w:t>
      </w:r>
      <w:r w:rsidR="000F7A38" w:rsidRPr="00781686">
        <w:rPr>
          <w:rFonts w:ascii="Times New Roman" w:hAnsi="Times New Roman"/>
          <w:sz w:val="24"/>
          <w:szCs w:val="24"/>
        </w:rPr>
        <w:t xml:space="preserve"> </w:t>
      </w:r>
      <w:r w:rsidR="00825D6C">
        <w:rPr>
          <w:rFonts w:ascii="Times New Roman" w:hAnsi="Times New Roman"/>
          <w:sz w:val="24"/>
          <w:szCs w:val="24"/>
        </w:rPr>
        <w:t>gave the full</w:t>
      </w:r>
      <w:r w:rsidR="000F7A38" w:rsidRPr="00781686">
        <w:rPr>
          <w:rFonts w:ascii="Times New Roman" w:hAnsi="Times New Roman"/>
          <w:sz w:val="24"/>
          <w:szCs w:val="24"/>
        </w:rPr>
        <w:t xml:space="preserve"> Treasure’s report </w:t>
      </w:r>
      <w:r w:rsidR="00825D6C">
        <w:rPr>
          <w:rFonts w:ascii="Times New Roman" w:hAnsi="Times New Roman"/>
          <w:sz w:val="24"/>
          <w:szCs w:val="24"/>
        </w:rPr>
        <w:t>for June and July. Jason Ford noted that the Q2 City Contribution had been requested, but not received by the time of the meeting.</w:t>
      </w:r>
      <w:r w:rsidR="000F7A38" w:rsidRPr="00781686">
        <w:rPr>
          <w:rFonts w:ascii="Times New Roman" w:hAnsi="Times New Roman"/>
          <w:sz w:val="24"/>
          <w:szCs w:val="24"/>
        </w:rPr>
        <w:t xml:space="preserve"> </w:t>
      </w:r>
    </w:p>
    <w:p w14:paraId="447DCD98" w14:textId="13551466" w:rsidR="00C75A7C" w:rsidRPr="00781686" w:rsidRDefault="00C75A7C" w:rsidP="00F96C1C">
      <w:pPr>
        <w:rPr>
          <w:rFonts w:ascii="Times New Roman" w:hAnsi="Times New Roman"/>
          <w:sz w:val="24"/>
          <w:szCs w:val="24"/>
        </w:rPr>
      </w:pPr>
    </w:p>
    <w:p w14:paraId="41FC37B0" w14:textId="2DB334EE" w:rsidR="000F7A38" w:rsidRDefault="00825D6C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Ford gave the Director’s Report; it is copied below:</w:t>
      </w:r>
    </w:p>
    <w:p w14:paraId="4D3CAAF7" w14:textId="77777777" w:rsidR="00825D6C" w:rsidRDefault="00825D6C" w:rsidP="00825D6C">
      <w:pPr>
        <w:rPr>
          <w:rFonts w:ascii="Times New Roman" w:hAnsi="Times New Roman"/>
          <w:sz w:val="24"/>
          <w:szCs w:val="24"/>
        </w:rPr>
      </w:pPr>
    </w:p>
    <w:p w14:paraId="3A6DCB27" w14:textId="28151E6B" w:rsidR="00825D6C" w:rsidRDefault="00825D6C" w:rsidP="00825D6C">
      <w:r>
        <w:t>DDA July Director’s Report</w:t>
      </w:r>
    </w:p>
    <w:p w14:paraId="2117695E" w14:textId="77777777" w:rsidR="00825D6C" w:rsidRDefault="00825D6C" w:rsidP="00825D6C"/>
    <w:p w14:paraId="1A31F898" w14:textId="77777777" w:rsidR="00825D6C" w:rsidRDefault="00825D6C" w:rsidP="00825D6C">
      <w:r>
        <w:t>Training:</w:t>
      </w:r>
    </w:p>
    <w:p w14:paraId="0A1A909A" w14:textId="77777777" w:rsidR="00825D6C" w:rsidRDefault="00825D6C" w:rsidP="00825D6C">
      <w:pPr>
        <w:pStyle w:val="ListParagraph"/>
        <w:numPr>
          <w:ilvl w:val="0"/>
          <w:numId w:val="8"/>
        </w:numPr>
        <w:ind w:left="720"/>
      </w:pPr>
      <w:r>
        <w:t xml:space="preserve">Georgia CREATE Program </w:t>
      </w:r>
    </w:p>
    <w:p w14:paraId="382A0BF5" w14:textId="77777777" w:rsidR="00825D6C" w:rsidRDefault="00825D6C" w:rsidP="00825D6C">
      <w:pPr>
        <w:pStyle w:val="ListParagraph"/>
        <w:numPr>
          <w:ilvl w:val="0"/>
          <w:numId w:val="8"/>
        </w:numPr>
        <w:ind w:left="720"/>
      </w:pPr>
      <w:r>
        <w:t>Governor’s Tourism Conference August 1 – 3 (Archway)</w:t>
      </w:r>
    </w:p>
    <w:p w14:paraId="40198FB2" w14:textId="77777777" w:rsidR="00825D6C" w:rsidRDefault="00825D6C" w:rsidP="00825D6C">
      <w:pPr>
        <w:pStyle w:val="ListParagraph"/>
        <w:numPr>
          <w:ilvl w:val="0"/>
          <w:numId w:val="8"/>
        </w:numPr>
        <w:ind w:left="720"/>
      </w:pPr>
      <w:r>
        <w:t xml:space="preserve">Georgia Downtown Conference – Macon – August 22-25 $265 for a class or $325 for the entire conference. </w:t>
      </w:r>
    </w:p>
    <w:p w14:paraId="2FAA6367" w14:textId="77777777" w:rsidR="00825D6C" w:rsidRDefault="00825D6C" w:rsidP="00825D6C"/>
    <w:p w14:paraId="36B421B0" w14:textId="77777777" w:rsidR="00825D6C" w:rsidRDefault="00825D6C" w:rsidP="00825D6C">
      <w:r>
        <w:t>Activity:</w:t>
      </w:r>
    </w:p>
    <w:p w14:paraId="377D2A6A" w14:textId="77777777" w:rsidR="00825D6C" w:rsidRDefault="00825D6C" w:rsidP="00825D6C">
      <w:pPr>
        <w:pStyle w:val="ListParagraph"/>
        <w:numPr>
          <w:ilvl w:val="0"/>
          <w:numId w:val="10"/>
        </w:numPr>
      </w:pPr>
      <w:r>
        <w:t>July 26</w:t>
      </w:r>
      <w:r w:rsidRPr="002C4542">
        <w:rPr>
          <w:vertAlign w:val="superscript"/>
        </w:rPr>
        <w:t>th</w:t>
      </w:r>
      <w:r>
        <w:t xml:space="preserve"> – Business Education Series w/SBDC Recruit and Retain Employees Workshop</w:t>
      </w:r>
    </w:p>
    <w:p w14:paraId="57D0F74D" w14:textId="77777777" w:rsidR="00825D6C" w:rsidRDefault="00825D6C" w:rsidP="00825D6C">
      <w:pPr>
        <w:pStyle w:val="ListParagraph"/>
        <w:numPr>
          <w:ilvl w:val="0"/>
          <w:numId w:val="10"/>
        </w:numPr>
      </w:pPr>
      <w:r>
        <w:t xml:space="preserve">Was not awarded Rural Downtown Redevelopment Grant – Applying with Appalachian Regional Commission – Including Public </w:t>
      </w:r>
      <w:proofErr w:type="spellStart"/>
      <w:r>
        <w:t>WiFi</w:t>
      </w:r>
      <w:proofErr w:type="spellEnd"/>
    </w:p>
    <w:p w14:paraId="06AC3A2A" w14:textId="77777777" w:rsidR="00825D6C" w:rsidRDefault="00825D6C" w:rsidP="00825D6C">
      <w:pPr>
        <w:pStyle w:val="ListParagraph"/>
        <w:numPr>
          <w:ilvl w:val="0"/>
          <w:numId w:val="10"/>
        </w:numPr>
      </w:pPr>
      <w:r>
        <w:t xml:space="preserve">Archway – Connected Resilient Community Designation – Project for Silver Level Designation Complete, Next Project </w:t>
      </w:r>
      <w:proofErr w:type="spellStart"/>
      <w:r>
        <w:t>AgExpo</w:t>
      </w:r>
      <w:proofErr w:type="spellEnd"/>
      <w:r>
        <w:t xml:space="preserve"> and Hart County Education Foundation Marketing and Branding</w:t>
      </w:r>
    </w:p>
    <w:p w14:paraId="18401408" w14:textId="77777777" w:rsidR="00825D6C" w:rsidRDefault="00825D6C" w:rsidP="00825D6C">
      <w:pPr>
        <w:pStyle w:val="ListParagraph"/>
        <w:numPr>
          <w:ilvl w:val="0"/>
          <w:numId w:val="10"/>
        </w:numPr>
      </w:pPr>
      <w:r>
        <w:t>Cultivating Rural Entrepreneur and Transforming Economies - C.R.E.A.T.E Program – Georgia Power – Next Steps</w:t>
      </w:r>
    </w:p>
    <w:p w14:paraId="6D4D4847" w14:textId="77777777" w:rsidR="00825D6C" w:rsidRDefault="00825D6C" w:rsidP="00825D6C">
      <w:pPr>
        <w:pStyle w:val="ListParagraph"/>
        <w:numPr>
          <w:ilvl w:val="0"/>
          <w:numId w:val="10"/>
        </w:numPr>
      </w:pPr>
      <w:r>
        <w:t>ILA Students – Strategic Plan Update</w:t>
      </w:r>
    </w:p>
    <w:p w14:paraId="48DAAFAC" w14:textId="77777777" w:rsidR="00825D6C" w:rsidRDefault="00825D6C" w:rsidP="00825D6C"/>
    <w:p w14:paraId="08923846" w14:textId="77777777" w:rsidR="00825D6C" w:rsidRDefault="00825D6C" w:rsidP="00825D6C">
      <w:r>
        <w:t>Community Connections:</w:t>
      </w:r>
    </w:p>
    <w:p w14:paraId="6C858049" w14:textId="77777777" w:rsidR="00825D6C" w:rsidRDefault="00825D6C" w:rsidP="00825D6C">
      <w:pPr>
        <w:pStyle w:val="ListParagraph"/>
        <w:numPr>
          <w:ilvl w:val="0"/>
          <w:numId w:val="9"/>
        </w:numPr>
      </w:pPr>
      <w:r>
        <w:t>Rotary</w:t>
      </w:r>
    </w:p>
    <w:p w14:paraId="58976CD3" w14:textId="77777777" w:rsidR="00825D6C" w:rsidRDefault="00825D6C" w:rsidP="00825D6C">
      <w:pPr>
        <w:pStyle w:val="ListParagraph"/>
        <w:numPr>
          <w:ilvl w:val="0"/>
          <w:numId w:val="9"/>
        </w:numPr>
      </w:pPr>
      <w:r>
        <w:t>Archway Executive Committee</w:t>
      </w:r>
    </w:p>
    <w:p w14:paraId="4436C1AE" w14:textId="77777777" w:rsidR="00825D6C" w:rsidRDefault="00825D6C" w:rsidP="00825D6C">
      <w:pPr>
        <w:pStyle w:val="ListParagraph"/>
        <w:numPr>
          <w:ilvl w:val="0"/>
          <w:numId w:val="9"/>
        </w:numPr>
      </w:pPr>
      <w:r>
        <w:t>College and Career Academy Board of Directors</w:t>
      </w:r>
    </w:p>
    <w:p w14:paraId="03B100B0" w14:textId="77777777" w:rsidR="00825D6C" w:rsidRDefault="00825D6C" w:rsidP="00825D6C">
      <w:pPr>
        <w:pStyle w:val="ListParagraph"/>
        <w:numPr>
          <w:ilvl w:val="0"/>
          <w:numId w:val="9"/>
        </w:numPr>
      </w:pPr>
      <w:r>
        <w:t>Hart County Education Foundation Board Member</w:t>
      </w:r>
    </w:p>
    <w:p w14:paraId="38741690" w14:textId="77777777" w:rsidR="00825D6C" w:rsidRDefault="00825D6C" w:rsidP="00825D6C">
      <w:pPr>
        <w:pStyle w:val="ListParagraph"/>
        <w:numPr>
          <w:ilvl w:val="0"/>
          <w:numId w:val="9"/>
        </w:numPr>
      </w:pPr>
      <w:r>
        <w:t>Georgia Initiative for Community Housing</w:t>
      </w:r>
    </w:p>
    <w:p w14:paraId="0DE40268" w14:textId="2B779322" w:rsidR="00825D6C" w:rsidRPr="00825D6C" w:rsidRDefault="00825D6C" w:rsidP="00F96C1C">
      <w:pPr>
        <w:pStyle w:val="ListParagraph"/>
        <w:numPr>
          <w:ilvl w:val="0"/>
          <w:numId w:val="9"/>
        </w:numPr>
      </w:pPr>
      <w:r>
        <w:t>Poverty Taskforce</w:t>
      </w:r>
    </w:p>
    <w:p w14:paraId="573B86BD" w14:textId="21ACE969" w:rsidR="000F7A38" w:rsidRPr="00781686" w:rsidRDefault="000F7A38" w:rsidP="00F96C1C">
      <w:pPr>
        <w:rPr>
          <w:rFonts w:ascii="Times New Roman" w:hAnsi="Times New Roman"/>
          <w:sz w:val="24"/>
          <w:szCs w:val="24"/>
        </w:rPr>
      </w:pPr>
    </w:p>
    <w:p w14:paraId="479C3187" w14:textId="7132A2EE" w:rsidR="00133999" w:rsidRDefault="00825D6C" w:rsidP="001339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ggy Vickery gave the Main Street Report. Of note:</w:t>
      </w:r>
    </w:p>
    <w:p w14:paraId="3EA16665" w14:textId="21F75EA8" w:rsidR="00825D6C" w:rsidRDefault="00825D6C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piano has gone out</w:t>
      </w:r>
    </w:p>
    <w:p w14:paraId="29F71711" w14:textId="4743C848" w:rsidR="00825D6C" w:rsidRDefault="00825D6C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Program – Clean up Downtown</w:t>
      </w:r>
    </w:p>
    <w:p w14:paraId="0E673BD0" w14:textId="3470AE42" w:rsidR="00825D6C" w:rsidRDefault="00825D6C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anted 10 of the 60 flower pots due to extreme heat</w:t>
      </w:r>
    </w:p>
    <w:p w14:paraId="61D9F40A" w14:textId="1B3E2DCD" w:rsidR="00825D6C" w:rsidRDefault="00825D6C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on reinstalling lights on the depot street buildings. </w:t>
      </w:r>
    </w:p>
    <w:p w14:paraId="3B6FC6E6" w14:textId="26FCE397" w:rsidR="00825D6C" w:rsidRDefault="00825D6C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bbon Cutting with Pelican </w:t>
      </w:r>
      <w:proofErr w:type="spellStart"/>
      <w:r>
        <w:rPr>
          <w:rFonts w:ascii="Times New Roman" w:hAnsi="Times New Roman"/>
          <w:sz w:val="24"/>
          <w:szCs w:val="24"/>
        </w:rPr>
        <w:t>Snoball</w:t>
      </w:r>
      <w:proofErr w:type="spellEnd"/>
      <w:r>
        <w:rPr>
          <w:rFonts w:ascii="Times New Roman" w:hAnsi="Times New Roman"/>
          <w:sz w:val="24"/>
          <w:szCs w:val="24"/>
        </w:rPr>
        <w:t xml:space="preserve"> July 29</w:t>
      </w:r>
      <w:r w:rsidRPr="00825D6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@ 10am</w:t>
      </w:r>
    </w:p>
    <w:p w14:paraId="4EB3D5AC" w14:textId="06A7AE3D" w:rsidR="00825D6C" w:rsidRDefault="00825D6C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ordinating event with The Art Center July 28</w:t>
      </w:r>
      <w:r w:rsidRPr="00825D6C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69D41BB8" w14:textId="3469CB7B" w:rsidR="00825D6C" w:rsidRDefault="00925D3E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Walk Oct 14-15</w:t>
      </w:r>
    </w:p>
    <w:p w14:paraId="59AFF0F8" w14:textId="0C4CC06C" w:rsidR="00925D3E" w:rsidRDefault="00925D3E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aurant Week – September</w:t>
      </w:r>
    </w:p>
    <w:p w14:paraId="0E1D3D9E" w14:textId="26921C10" w:rsidR="00925D3E" w:rsidRDefault="00925D3E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irls</w:t>
      </w:r>
      <w:proofErr w:type="gramEnd"/>
      <w:r>
        <w:rPr>
          <w:rFonts w:ascii="Times New Roman" w:hAnsi="Times New Roman"/>
          <w:sz w:val="24"/>
          <w:szCs w:val="24"/>
        </w:rPr>
        <w:t xml:space="preserve"> night out – November 10</w:t>
      </w:r>
    </w:p>
    <w:p w14:paraId="4E4B649C" w14:textId="03A4C082" w:rsidR="00925D3E" w:rsidRDefault="00925D3E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ling together silent auction items for the Georgia Downtown Conference</w:t>
      </w:r>
    </w:p>
    <w:p w14:paraId="6279E5C9" w14:textId="2C66A1DB" w:rsidR="00925D3E" w:rsidRDefault="00925D3E" w:rsidP="00825D6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 current volunteers. (Jason reported the current value of the volunteer hour is $28.54)</w:t>
      </w:r>
    </w:p>
    <w:p w14:paraId="6E2B339F" w14:textId="28948B08" w:rsidR="00925D3E" w:rsidRDefault="00925D3E" w:rsidP="00925D3E">
      <w:pPr>
        <w:rPr>
          <w:rFonts w:ascii="Times New Roman" w:hAnsi="Times New Roman"/>
          <w:sz w:val="24"/>
          <w:szCs w:val="24"/>
        </w:rPr>
      </w:pPr>
    </w:p>
    <w:p w14:paraId="65A6793C" w14:textId="2EC5CDBB" w:rsidR="00925D3E" w:rsidRDefault="00925D3E" w:rsidP="00925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iscussion on partnering with the high school to teach engaged citizenry was held. </w:t>
      </w:r>
    </w:p>
    <w:p w14:paraId="757246F0" w14:textId="3C185462" w:rsidR="00925D3E" w:rsidRDefault="00925D3E" w:rsidP="00925D3E">
      <w:pPr>
        <w:rPr>
          <w:rFonts w:ascii="Times New Roman" w:hAnsi="Times New Roman"/>
          <w:sz w:val="24"/>
          <w:szCs w:val="24"/>
        </w:rPr>
      </w:pPr>
    </w:p>
    <w:p w14:paraId="0C69FC5C" w14:textId="54B5AACE" w:rsidR="00925D3E" w:rsidRDefault="00925D3E" w:rsidP="00925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utes for the June meeting were adopted.</w:t>
      </w:r>
    </w:p>
    <w:p w14:paraId="58669413" w14:textId="724B84AD" w:rsidR="00925D3E" w:rsidRDefault="00925D3E" w:rsidP="00925D3E">
      <w:pPr>
        <w:rPr>
          <w:rFonts w:ascii="Times New Roman" w:hAnsi="Times New Roman"/>
          <w:sz w:val="24"/>
          <w:szCs w:val="24"/>
        </w:rPr>
      </w:pPr>
    </w:p>
    <w:p w14:paraId="562DD0A4" w14:textId="11D54CF9" w:rsidR="00925D3E" w:rsidRDefault="00925D3E" w:rsidP="00925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 was adjourned at 12:45.</w:t>
      </w:r>
    </w:p>
    <w:p w14:paraId="3EF69717" w14:textId="77777777" w:rsidR="00925D3E" w:rsidRPr="00925D3E" w:rsidRDefault="00925D3E" w:rsidP="00925D3E">
      <w:pPr>
        <w:rPr>
          <w:rFonts w:ascii="Times New Roman" w:hAnsi="Times New Roman"/>
          <w:sz w:val="24"/>
          <w:szCs w:val="24"/>
        </w:rPr>
      </w:pPr>
    </w:p>
    <w:p w14:paraId="76E0B972" w14:textId="32E09112" w:rsidR="00133999" w:rsidRPr="00781686" w:rsidRDefault="00133999" w:rsidP="00133999">
      <w:pPr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>Faithfully Submitted,</w:t>
      </w:r>
    </w:p>
    <w:p w14:paraId="6C2A260B" w14:textId="28027147" w:rsidR="00133999" w:rsidRPr="00781686" w:rsidRDefault="00133999" w:rsidP="00133999">
      <w:pPr>
        <w:rPr>
          <w:rFonts w:ascii="Times New Roman" w:hAnsi="Times New Roman"/>
          <w:sz w:val="24"/>
          <w:szCs w:val="24"/>
        </w:rPr>
      </w:pPr>
    </w:p>
    <w:p w14:paraId="00C07F3F" w14:textId="3964C76E" w:rsidR="00133999" w:rsidRPr="00781686" w:rsidRDefault="00133999" w:rsidP="00133999">
      <w:pPr>
        <w:rPr>
          <w:rFonts w:ascii="Times New Roman" w:hAnsi="Times New Roman"/>
          <w:sz w:val="24"/>
          <w:szCs w:val="24"/>
        </w:rPr>
      </w:pPr>
      <w:r w:rsidRPr="00781686">
        <w:rPr>
          <w:rFonts w:ascii="Times New Roman" w:hAnsi="Times New Roman"/>
          <w:sz w:val="24"/>
          <w:szCs w:val="24"/>
        </w:rPr>
        <w:t>Jason Ford</w:t>
      </w:r>
    </w:p>
    <w:p w14:paraId="5317C3FD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B7"/>
    <w:multiLevelType w:val="hybridMultilevel"/>
    <w:tmpl w:val="0ABC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52E"/>
    <w:multiLevelType w:val="hybridMultilevel"/>
    <w:tmpl w:val="6CF6AE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446AA3"/>
    <w:multiLevelType w:val="hybridMultilevel"/>
    <w:tmpl w:val="727C6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42A"/>
    <w:multiLevelType w:val="hybridMultilevel"/>
    <w:tmpl w:val="C5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397B"/>
    <w:multiLevelType w:val="hybridMultilevel"/>
    <w:tmpl w:val="D3AC2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FE366A"/>
    <w:multiLevelType w:val="hybridMultilevel"/>
    <w:tmpl w:val="5A8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90EA4"/>
    <w:multiLevelType w:val="hybridMultilevel"/>
    <w:tmpl w:val="D58E3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9C1C87"/>
    <w:multiLevelType w:val="hybridMultilevel"/>
    <w:tmpl w:val="2E9C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3DCC"/>
    <w:multiLevelType w:val="hybridMultilevel"/>
    <w:tmpl w:val="B4663E7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9" w15:restartNumberingAfterBreak="0">
    <w:nsid w:val="71976B83"/>
    <w:multiLevelType w:val="hybridMultilevel"/>
    <w:tmpl w:val="48AA22EA"/>
    <w:lvl w:ilvl="0" w:tplc="A77CAC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E0706"/>
    <w:multiLevelType w:val="hybridMultilevel"/>
    <w:tmpl w:val="4D9C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455885">
    <w:abstractNumId w:val="6"/>
  </w:num>
  <w:num w:numId="2" w16cid:durableId="155266139">
    <w:abstractNumId w:val="8"/>
  </w:num>
  <w:num w:numId="3" w16cid:durableId="1366366165">
    <w:abstractNumId w:val="5"/>
  </w:num>
  <w:num w:numId="4" w16cid:durableId="419177599">
    <w:abstractNumId w:val="4"/>
  </w:num>
  <w:num w:numId="5" w16cid:durableId="113792279">
    <w:abstractNumId w:val="1"/>
  </w:num>
  <w:num w:numId="6" w16cid:durableId="1913545831">
    <w:abstractNumId w:val="2"/>
  </w:num>
  <w:num w:numId="7" w16cid:durableId="626859368">
    <w:abstractNumId w:val="9"/>
  </w:num>
  <w:num w:numId="8" w16cid:durableId="1574856231">
    <w:abstractNumId w:val="10"/>
  </w:num>
  <w:num w:numId="9" w16cid:durableId="758870726">
    <w:abstractNumId w:val="3"/>
  </w:num>
  <w:num w:numId="10" w16cid:durableId="1742561547">
    <w:abstractNumId w:val="0"/>
  </w:num>
  <w:num w:numId="11" w16cid:durableId="60647446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7D0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0F7A38"/>
    <w:rsid w:val="00110270"/>
    <w:rsid w:val="00131519"/>
    <w:rsid w:val="00133999"/>
    <w:rsid w:val="00133B51"/>
    <w:rsid w:val="0014276F"/>
    <w:rsid w:val="001560EC"/>
    <w:rsid w:val="00161D61"/>
    <w:rsid w:val="00192094"/>
    <w:rsid w:val="00195814"/>
    <w:rsid w:val="001B66E2"/>
    <w:rsid w:val="001B6DBC"/>
    <w:rsid w:val="001D2180"/>
    <w:rsid w:val="001D32E3"/>
    <w:rsid w:val="001D3F07"/>
    <w:rsid w:val="001D6DF0"/>
    <w:rsid w:val="002215DE"/>
    <w:rsid w:val="002307B3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94728"/>
    <w:rsid w:val="002A617A"/>
    <w:rsid w:val="002A6330"/>
    <w:rsid w:val="002B25C9"/>
    <w:rsid w:val="002C0745"/>
    <w:rsid w:val="002E2128"/>
    <w:rsid w:val="002F3529"/>
    <w:rsid w:val="002F6C90"/>
    <w:rsid w:val="002F6FAA"/>
    <w:rsid w:val="00305263"/>
    <w:rsid w:val="00311EBD"/>
    <w:rsid w:val="00313592"/>
    <w:rsid w:val="0031608D"/>
    <w:rsid w:val="00323529"/>
    <w:rsid w:val="00323672"/>
    <w:rsid w:val="00330C80"/>
    <w:rsid w:val="0033348E"/>
    <w:rsid w:val="00350DD6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B60CE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6C7C"/>
    <w:rsid w:val="004C71F4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17716"/>
    <w:rsid w:val="00724431"/>
    <w:rsid w:val="00732710"/>
    <w:rsid w:val="00735BB2"/>
    <w:rsid w:val="00735F9E"/>
    <w:rsid w:val="00736C05"/>
    <w:rsid w:val="00742DA0"/>
    <w:rsid w:val="00752502"/>
    <w:rsid w:val="007550F6"/>
    <w:rsid w:val="00755CC5"/>
    <w:rsid w:val="007576B0"/>
    <w:rsid w:val="00781686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5D6C"/>
    <w:rsid w:val="00827217"/>
    <w:rsid w:val="008324C3"/>
    <w:rsid w:val="00835567"/>
    <w:rsid w:val="00837A5F"/>
    <w:rsid w:val="00852B17"/>
    <w:rsid w:val="00860854"/>
    <w:rsid w:val="008620C7"/>
    <w:rsid w:val="00886B8E"/>
    <w:rsid w:val="00886E78"/>
    <w:rsid w:val="008A7135"/>
    <w:rsid w:val="008E1913"/>
    <w:rsid w:val="008E37D8"/>
    <w:rsid w:val="00902DCE"/>
    <w:rsid w:val="0090607F"/>
    <w:rsid w:val="009062E4"/>
    <w:rsid w:val="0091087E"/>
    <w:rsid w:val="00925D3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E54B2"/>
    <w:rsid w:val="009F3F29"/>
    <w:rsid w:val="00A0103D"/>
    <w:rsid w:val="00A03DFA"/>
    <w:rsid w:val="00A03F19"/>
    <w:rsid w:val="00A138D9"/>
    <w:rsid w:val="00A14219"/>
    <w:rsid w:val="00A16E31"/>
    <w:rsid w:val="00A30A1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E0C6F"/>
    <w:rsid w:val="00AF17BA"/>
    <w:rsid w:val="00AF7A8C"/>
    <w:rsid w:val="00B20740"/>
    <w:rsid w:val="00B2677F"/>
    <w:rsid w:val="00B34DFE"/>
    <w:rsid w:val="00B51450"/>
    <w:rsid w:val="00B554C6"/>
    <w:rsid w:val="00B6558E"/>
    <w:rsid w:val="00B65D44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2CC9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5A7C"/>
    <w:rsid w:val="00C7789C"/>
    <w:rsid w:val="00CA7699"/>
    <w:rsid w:val="00CB0B22"/>
    <w:rsid w:val="00CE5175"/>
    <w:rsid w:val="00CF19FD"/>
    <w:rsid w:val="00CF3610"/>
    <w:rsid w:val="00CF4BCE"/>
    <w:rsid w:val="00CF70D6"/>
    <w:rsid w:val="00D10E77"/>
    <w:rsid w:val="00D126E2"/>
    <w:rsid w:val="00D3093B"/>
    <w:rsid w:val="00D41FD3"/>
    <w:rsid w:val="00D5723A"/>
    <w:rsid w:val="00D61555"/>
    <w:rsid w:val="00D65E15"/>
    <w:rsid w:val="00DA1FAA"/>
    <w:rsid w:val="00DB1E20"/>
    <w:rsid w:val="00DC0303"/>
    <w:rsid w:val="00DD7BC8"/>
    <w:rsid w:val="00DE72CB"/>
    <w:rsid w:val="00DF2B26"/>
    <w:rsid w:val="00DF30D8"/>
    <w:rsid w:val="00DF33F7"/>
    <w:rsid w:val="00E05B09"/>
    <w:rsid w:val="00E120B4"/>
    <w:rsid w:val="00E15273"/>
    <w:rsid w:val="00E242E0"/>
    <w:rsid w:val="00E26644"/>
    <w:rsid w:val="00E43391"/>
    <w:rsid w:val="00E50804"/>
    <w:rsid w:val="00E67F02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254CA"/>
    <w:rsid w:val="00F3225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9A2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8757A440-0DA6-40C8-8EDC-EE97AF76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7680-7161-415D-87AE-DE2C0E86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2</cp:revision>
  <cp:lastPrinted>2020-06-17T14:01:00Z</cp:lastPrinted>
  <dcterms:created xsi:type="dcterms:W3CDTF">2022-07-21T13:06:00Z</dcterms:created>
  <dcterms:modified xsi:type="dcterms:W3CDTF">2022-07-21T13:06:00Z</dcterms:modified>
</cp:coreProperties>
</file>